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05826" w:rsidRDefault="00CB2C49" w:rsidP="00CB2C49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CB2C49" w:rsidRPr="00505826" w:rsidRDefault="00CB2C49" w:rsidP="00CB2C49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05826" w:rsidTr="00CB2C49">
        <w:tc>
          <w:tcPr>
            <w:tcW w:w="3261" w:type="dxa"/>
            <w:shd w:val="clear" w:color="auto" w:fill="E7E6E6" w:themeFill="background2"/>
          </w:tcPr>
          <w:p w:rsidR="0075328A" w:rsidRPr="005058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05826" w:rsidRDefault="0019025D" w:rsidP="00230905">
            <w:pPr>
              <w:rPr>
                <w:color w:val="000000" w:themeColor="text1"/>
                <w:sz w:val="24"/>
                <w:szCs w:val="24"/>
              </w:rPr>
            </w:pPr>
            <w:r w:rsidRPr="00505826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</w:tr>
      <w:tr w:rsidR="00A30025" w:rsidRPr="00505826" w:rsidTr="00A30025">
        <w:tc>
          <w:tcPr>
            <w:tcW w:w="3261" w:type="dxa"/>
            <w:shd w:val="clear" w:color="auto" w:fill="E7E6E6" w:themeFill="background2"/>
          </w:tcPr>
          <w:p w:rsidR="00A30025" w:rsidRPr="0050582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05826" w:rsidRDefault="00A30025" w:rsidP="00A3002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05826" w:rsidRDefault="00A30025" w:rsidP="0023090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Экономика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05826" w:rsidRDefault="009B60C5" w:rsidP="00FE72A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се профили</w:t>
            </w:r>
            <w:r w:rsidR="00230905" w:rsidRPr="00505826">
              <w:rPr>
                <w:sz w:val="24"/>
                <w:szCs w:val="24"/>
              </w:rPr>
              <w:t xml:space="preserve"> </w:t>
            </w:r>
          </w:p>
        </w:tc>
      </w:tr>
      <w:tr w:rsidR="00230905" w:rsidRPr="00505826" w:rsidTr="00CB2C49">
        <w:tc>
          <w:tcPr>
            <w:tcW w:w="3261" w:type="dxa"/>
            <w:shd w:val="clear" w:color="auto" w:fill="E7E6E6" w:themeFill="background2"/>
          </w:tcPr>
          <w:p w:rsidR="00230905" w:rsidRPr="005058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</w:t>
            </w:r>
            <w:r w:rsidR="00230905" w:rsidRPr="0050582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CB2C49" w:rsidRPr="00505826" w:rsidTr="00CB2C49">
        <w:tc>
          <w:tcPr>
            <w:tcW w:w="3261" w:type="dxa"/>
            <w:shd w:val="clear" w:color="auto" w:fill="E7E6E6" w:themeFill="background2"/>
          </w:tcPr>
          <w:p w:rsidR="00CB2C49" w:rsidRPr="005058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05826" w:rsidRDefault="0019025D" w:rsidP="00CB2C49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505826">
              <w:rPr>
                <w:sz w:val="24"/>
                <w:szCs w:val="24"/>
              </w:rPr>
              <w:t>физического воспитания и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6C400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рат</w:t>
            </w:r>
            <w:r w:rsidR="006C4005" w:rsidRPr="00505826">
              <w:rPr>
                <w:b/>
                <w:i/>
                <w:sz w:val="24"/>
                <w:szCs w:val="24"/>
              </w:rPr>
              <w:t>к</w:t>
            </w:r>
            <w:r w:rsidRPr="0050582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1. </w:t>
            </w:r>
            <w:r w:rsidR="00394BF5" w:rsidRPr="00505826">
              <w:rPr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2. </w:t>
            </w:r>
            <w:r w:rsidR="00394BF5" w:rsidRPr="00505826">
              <w:rPr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3. </w:t>
            </w:r>
            <w:r w:rsidR="00394BF5" w:rsidRPr="0050582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394BF5" w:rsidP="00B642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8A7E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9152B" w:rsidRPr="00505826" w:rsidTr="001B227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09152B" w:rsidRPr="00505826" w:rsidRDefault="00505826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09152B" w:rsidRPr="00505826" w:rsidRDefault="00505826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9152B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09152B" w:rsidRPr="00505826" w:rsidRDefault="00505826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09152B" w:rsidRPr="00505826" w:rsidRDefault="00505826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09152B" w:rsidRPr="00505826" w:rsidRDefault="00505826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09152B" w:rsidRPr="00505826" w:rsidRDefault="00505826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05826">
              <w:rPr>
                <w:b/>
                <w:sz w:val="24"/>
                <w:szCs w:val="24"/>
              </w:rPr>
              <w:t xml:space="preserve"> 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0582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5605" w:rsidRPr="00505826" w:rsidRDefault="00DA5605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05826" w:rsidRDefault="0061508B" w:rsidP="0061508B">
      <w:pPr>
        <w:ind w:left="-284"/>
        <w:rPr>
          <w:sz w:val="24"/>
          <w:szCs w:val="24"/>
        </w:rPr>
      </w:pPr>
    </w:p>
    <w:p w:rsidR="00FA6BED" w:rsidRPr="00505826" w:rsidRDefault="00F41493" w:rsidP="0019025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Аннотацию подготовил </w:t>
      </w:r>
      <w:r w:rsidR="00FA6BED" w:rsidRPr="00505826">
        <w:rPr>
          <w:sz w:val="24"/>
          <w:szCs w:val="24"/>
        </w:rPr>
        <w:t xml:space="preserve">доцент </w:t>
      </w:r>
    </w:p>
    <w:p w:rsidR="00F41493" w:rsidRPr="00505826" w:rsidRDefault="00FA6BED" w:rsidP="00FA6BE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>кафедры физического воспитания и спорта</w:t>
      </w:r>
      <w:r w:rsidR="00F41493" w:rsidRPr="00505826">
        <w:rPr>
          <w:sz w:val="24"/>
          <w:szCs w:val="24"/>
        </w:rPr>
        <w:t xml:space="preserve">      </w:t>
      </w:r>
      <w:r w:rsidR="0019025D" w:rsidRPr="00505826">
        <w:rPr>
          <w:sz w:val="24"/>
          <w:szCs w:val="24"/>
        </w:rPr>
        <w:t xml:space="preserve">   </w:t>
      </w:r>
      <w:r w:rsidR="00F41493" w:rsidRPr="00505826">
        <w:rPr>
          <w:sz w:val="24"/>
          <w:szCs w:val="24"/>
        </w:rPr>
        <w:t xml:space="preserve">  </w:t>
      </w:r>
      <w:r w:rsidR="0019025D" w:rsidRPr="00505826">
        <w:rPr>
          <w:sz w:val="24"/>
          <w:szCs w:val="24"/>
        </w:rPr>
        <w:t xml:space="preserve">_____________                    </w:t>
      </w:r>
      <w:r w:rsidR="0019025D" w:rsidRPr="00505826">
        <w:rPr>
          <w:sz w:val="24"/>
          <w:szCs w:val="24"/>
          <w:u w:val="single"/>
        </w:rPr>
        <w:t>Сидоров Р.В.</w:t>
      </w:r>
    </w:p>
    <w:p w:rsidR="00F41493" w:rsidRPr="00505826" w:rsidRDefault="00F41493" w:rsidP="0075328A">
      <w:pPr>
        <w:rPr>
          <w:sz w:val="24"/>
          <w:szCs w:val="24"/>
        </w:rPr>
      </w:pPr>
    </w:p>
    <w:p w:rsidR="0019025D" w:rsidRPr="00505826" w:rsidRDefault="0089446B" w:rsidP="0019025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>И.о. заведующего кафедрой</w:t>
      </w:r>
      <w:r w:rsidR="0019025D" w:rsidRPr="00505826">
        <w:rPr>
          <w:sz w:val="24"/>
          <w:szCs w:val="24"/>
        </w:rPr>
        <w:t xml:space="preserve"> </w:t>
      </w:r>
    </w:p>
    <w:p w:rsidR="00732940" w:rsidRPr="00505826" w:rsidRDefault="0019025D" w:rsidP="0019025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>физического воспитания и спорта</w:t>
      </w:r>
      <w:r w:rsidR="00732940"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 _____________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</w:t>
      </w:r>
      <w:r w:rsidRPr="00505826">
        <w:rPr>
          <w:sz w:val="24"/>
          <w:szCs w:val="24"/>
          <w:u w:val="single"/>
        </w:rPr>
        <w:t>Кочерьян М.А.</w:t>
      </w:r>
      <w:r w:rsidR="0061508B" w:rsidRPr="00505826">
        <w:rPr>
          <w:sz w:val="24"/>
          <w:szCs w:val="24"/>
          <w:u w:val="single"/>
        </w:rPr>
        <w:t xml:space="preserve"> </w:t>
      </w:r>
    </w:p>
    <w:p w:rsidR="0075328A" w:rsidRPr="00505826" w:rsidRDefault="00732940" w:rsidP="0075328A">
      <w:pPr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 xml:space="preserve"> </w:t>
      </w:r>
    </w:p>
    <w:p w:rsidR="00B075E2" w:rsidRPr="00505826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505826" w:rsidRDefault="00F41493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6F42AD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6F42AD" w:rsidRPr="00505826" w:rsidRDefault="006F42AD" w:rsidP="006F42AD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b/>
                <w:color w:val="0000FF"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6F42AD" w:rsidRPr="00505826" w:rsidRDefault="006A0BAF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505826" w:rsidRDefault="006A0BAF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 з.е.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  <w:highlight w:val="yellow"/>
              </w:rPr>
            </w:pPr>
            <w:r w:rsidRPr="00505826">
              <w:rPr>
                <w:sz w:val="24"/>
                <w:szCs w:val="24"/>
              </w:rPr>
              <w:t>Кафедра физического воспитания и спорта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6" w:history="1">
              <w:r w:rsidR="006F42AD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Анатомия человека (с основами динамической и спортивной морфологии): Учебник для институтов физической культуры / Иваницкий М.Ф.; Под ред. Никитюк Б.А., - 13-е изд. - М.: Спорт, 2016. - 624 с. 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7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913311</w:t>
              </w:r>
            </w:hyperlink>
            <w:r w:rsidR="006F42AD" w:rsidRPr="00505826">
              <w:rPr>
                <w:sz w:val="24"/>
                <w:szCs w:val="24"/>
              </w:rPr>
              <w:t xml:space="preserve"> 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. Теория и методика оздоровительной физической культуры: Учебное пособие / Н.В. Третьякова, Т.В. Андрюхина, Е.В. Кетриш - М.: Спорт, 2016. - 280 с. 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8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913089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Здоровье и физическая культура студента: Учеб. пособие / В.А. Бароненко, Л.А. Рапопорт. - 2-e изд., перераб. - М.: Альфа-М: ИНФРА-М, 2009. - 336 с. 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9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180800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>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20" w:history="1">
              <w:r w:rsidR="006F42AD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21" w:history="1">
              <w:r w:rsidR="006F42AD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. 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2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lastRenderedPageBreak/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6F42AD" w:rsidRPr="00505826" w:rsidRDefault="00505826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23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505826" w:rsidRDefault="006F42AD" w:rsidP="00F95437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Pr="00505826" w:rsidRDefault="006F42AD" w:rsidP="006F42AD">
      <w:pPr>
        <w:ind w:left="-284"/>
        <w:rPr>
          <w:sz w:val="24"/>
          <w:szCs w:val="24"/>
        </w:rPr>
      </w:pPr>
    </w:p>
    <w:p w:rsidR="006F42AD" w:rsidRPr="00505826" w:rsidRDefault="006F42AD" w:rsidP="006F42A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Аннотацию подготовил доцент </w:t>
      </w:r>
    </w:p>
    <w:p w:rsidR="006F42AD" w:rsidRPr="00505826" w:rsidRDefault="006F42AD" w:rsidP="006F42A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 xml:space="preserve">кафедры физического воспитания и спорта           _____________                    </w:t>
      </w:r>
      <w:r w:rsidRPr="00505826">
        <w:rPr>
          <w:sz w:val="24"/>
          <w:szCs w:val="24"/>
          <w:u w:val="single"/>
        </w:rPr>
        <w:t>Сидоров Р.В.</w:t>
      </w:r>
    </w:p>
    <w:p w:rsidR="006F42AD" w:rsidRPr="00505826" w:rsidRDefault="006F42AD" w:rsidP="006F42AD">
      <w:pPr>
        <w:rPr>
          <w:sz w:val="24"/>
          <w:szCs w:val="24"/>
        </w:rPr>
      </w:pPr>
    </w:p>
    <w:p w:rsidR="006F42AD" w:rsidRPr="00505826" w:rsidRDefault="006F42AD" w:rsidP="006F42A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Заведующий кафедрой </w:t>
      </w:r>
    </w:p>
    <w:p w:rsidR="006F42AD" w:rsidRPr="00505826" w:rsidRDefault="006F42AD" w:rsidP="006F42A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>физического воспитания и спорта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 _____________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</w:t>
      </w:r>
      <w:r w:rsidRPr="00505826">
        <w:rPr>
          <w:sz w:val="24"/>
          <w:szCs w:val="24"/>
          <w:u w:val="single"/>
        </w:rPr>
        <w:t xml:space="preserve">Кочерьян М.А. </w:t>
      </w: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sectPr w:rsidR="006F42AD" w:rsidRPr="0050582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52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826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C4005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91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46B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18" Type="http://schemas.openxmlformats.org/officeDocument/2006/relationships/hyperlink" Target="http://znanium.com/catalog/product/91308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8/p49144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hyperlink" Target="http://znanium.com/catalog/product/9133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55A7A059-CBEC-44C9-AC81-63431889BBB7" TargetMode="External"/><Relationship Id="rId20" Type="http://schemas.openxmlformats.org/officeDocument/2006/relationships/hyperlink" Target="http://lib.usue.ru/resource/limit/ump/19/p4916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23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19" Type="http://schemas.openxmlformats.org/officeDocument/2006/relationships/hyperlink" Target="http://znanium.com/catalog/product/18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Relationship Id="rId22" Type="http://schemas.openxmlformats.org/officeDocument/2006/relationships/hyperlink" Target="http://lib.usue.ru/resource/limit/ump/17/p4892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2FB-2266-4FFB-AA80-AA228A8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3-13T06:39:00Z</cp:lastPrinted>
  <dcterms:created xsi:type="dcterms:W3CDTF">2019-03-13T10:24:00Z</dcterms:created>
  <dcterms:modified xsi:type="dcterms:W3CDTF">2019-07-15T07:48:00Z</dcterms:modified>
</cp:coreProperties>
</file>